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F8" w:rsidRDefault="000F08F8" w:rsidP="000F08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ОБРАЗОВАНИЯ АДМИНИСТРАЦИИ ГОРОДА ВЛАДИМИРА</w:t>
      </w:r>
    </w:p>
    <w:p w:rsidR="000F08F8" w:rsidRDefault="000F08F8" w:rsidP="000F08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бюджетное  общеобразовательное учреждение г. Владимира</w:t>
      </w:r>
    </w:p>
    <w:p w:rsidR="000F08F8" w:rsidRDefault="000F08F8" w:rsidP="000F0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5»</w:t>
      </w:r>
    </w:p>
    <w:p w:rsidR="000F08F8" w:rsidRDefault="000F08F8" w:rsidP="000F08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КПО 32943424, ОГРН 1033302006440 ИНН/КПП 3328900287/332801001</w:t>
      </w:r>
    </w:p>
    <w:p w:rsidR="000F08F8" w:rsidRDefault="000F08F8" w:rsidP="000F08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л. Чернышевского, 76 ,600014,г. Владимир</w:t>
      </w:r>
    </w:p>
    <w:p w:rsidR="000F08F8" w:rsidRDefault="000F08F8" w:rsidP="000F08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/факс: (4922) 33-80-20</w:t>
      </w:r>
    </w:p>
    <w:p w:rsidR="000F08F8" w:rsidRDefault="000F08F8" w:rsidP="000F08F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b/>
            <w:lang w:val="en-US"/>
          </w:rPr>
          <w:t>vlad</w:t>
        </w:r>
        <w:r>
          <w:rPr>
            <w:rStyle w:val="a3"/>
            <w:rFonts w:ascii="Times New Roman" w:hAnsi="Times New Roman" w:cs="Times New Roman"/>
            <w:b/>
          </w:rPr>
          <w:t>15</w:t>
        </w:r>
        <w:r>
          <w:rPr>
            <w:rStyle w:val="a3"/>
            <w:rFonts w:ascii="Times New Roman" w:hAnsi="Times New Roman" w:cs="Times New Roman"/>
            <w:b/>
            <w:lang w:val="en-US"/>
          </w:rPr>
          <w:t>sch</w:t>
        </w:r>
        <w:r>
          <w:rPr>
            <w:rStyle w:val="a3"/>
            <w:rFonts w:ascii="Times New Roman" w:hAnsi="Times New Roman" w:cs="Times New Roman"/>
            <w:b/>
          </w:rPr>
          <w:t>@</w:t>
        </w:r>
        <w:r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</w:rPr>
          <w:t>.</w:t>
        </w:r>
        <w:r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Pr="000F08F8">
        <w:rPr>
          <w:rFonts w:ascii="Times New Roman" w:hAnsi="Times New Roman" w:cs="Times New Roman"/>
          <w:b/>
        </w:rPr>
        <w:t xml:space="preserve"> </w:t>
      </w:r>
    </w:p>
    <w:p w:rsidR="000F08F8" w:rsidRDefault="000F08F8" w:rsidP="000F08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08F8" w:rsidRDefault="000F08F8" w:rsidP="000F08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6981">
        <w:rPr>
          <w:rFonts w:ascii="Times New Roman" w:hAnsi="Times New Roman"/>
          <w:b/>
          <w:sz w:val="24"/>
          <w:szCs w:val="24"/>
        </w:rPr>
        <w:t>Приказ</w:t>
      </w:r>
    </w:p>
    <w:p w:rsidR="000F08F8" w:rsidRDefault="000F08F8" w:rsidP="000F08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F08F8" w:rsidRPr="00866981" w:rsidRDefault="00A5738F" w:rsidP="000F08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«12</w:t>
      </w:r>
      <w:r w:rsidR="000F08F8">
        <w:rPr>
          <w:rFonts w:ascii="Times New Roman" w:hAnsi="Times New Roman"/>
          <w:sz w:val="24"/>
          <w:szCs w:val="24"/>
        </w:rPr>
        <w:t xml:space="preserve">» января 2016 </w:t>
      </w:r>
      <w:r w:rsidR="000F08F8" w:rsidRPr="00866981">
        <w:rPr>
          <w:rFonts w:ascii="Times New Roman" w:hAnsi="Times New Roman"/>
          <w:sz w:val="24"/>
          <w:szCs w:val="24"/>
        </w:rPr>
        <w:t>г.                                                                              №</w:t>
      </w:r>
      <w:r w:rsidR="000F08F8">
        <w:rPr>
          <w:rFonts w:ascii="Times New Roman" w:hAnsi="Times New Roman"/>
          <w:sz w:val="24"/>
          <w:szCs w:val="24"/>
        </w:rPr>
        <w:t>_____</w:t>
      </w:r>
      <w:r w:rsidR="000F08F8" w:rsidRPr="00866981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0F08F8" w:rsidRDefault="000F08F8" w:rsidP="000F08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комплексе мер</w:t>
      </w:r>
    </w:p>
    <w:p w:rsidR="000F08F8" w:rsidRDefault="000F08F8" w:rsidP="000F08F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8F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.06.1999 № 120-ФЗ «Об основах системы профилактики безнадзорности и правонарушений несовершеннолетних», во исполнение постановления администрации города Владимира от 17.12.2015 № 4578 «О комплексе мер по профилактике семейного неблагополучия, безнадзорности и правонарушений несовершеннолетни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08F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 Владимир на 2015-2019 годы», </w:t>
      </w:r>
      <w:r>
        <w:rPr>
          <w:rFonts w:ascii="Times New Roman" w:hAnsi="Times New Roman"/>
          <w:sz w:val="24"/>
          <w:szCs w:val="24"/>
        </w:rPr>
        <w:t>в соответствии с приказом Управления  образования администрации города Владимира от 23.12.2015 № 1477-п</w:t>
      </w:r>
      <w:r w:rsidRPr="000F08F8">
        <w:rPr>
          <w:rFonts w:ascii="Times New Roman" w:hAnsi="Times New Roman" w:cs="Times New Roman"/>
          <w:sz w:val="24"/>
          <w:szCs w:val="24"/>
        </w:rPr>
        <w:t xml:space="preserve"> с целью предупреждения</w:t>
      </w:r>
      <w:proofErr w:type="gramEnd"/>
      <w:r w:rsidRPr="000F08F8">
        <w:rPr>
          <w:rFonts w:ascii="Times New Roman" w:hAnsi="Times New Roman" w:cs="Times New Roman"/>
          <w:sz w:val="24"/>
          <w:szCs w:val="24"/>
        </w:rPr>
        <w:t xml:space="preserve"> семейного неблагополучия, безнадзорности, беспризорности, правонарушений и антиобщественных действий несовершеннолетних, выявления и устранения причин и условий, способствующих этому, обеспечения защиты прав и законных интересов несовершеннолетних </w:t>
      </w:r>
    </w:p>
    <w:p w:rsidR="00C060F5" w:rsidRDefault="000F08F8" w:rsidP="000F08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473323" w:rsidRPr="00473323" w:rsidRDefault="00473323" w:rsidP="0047332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323">
        <w:rPr>
          <w:rFonts w:ascii="Times New Roman" w:hAnsi="Times New Roman" w:cs="Times New Roman"/>
          <w:sz w:val="24"/>
          <w:szCs w:val="24"/>
        </w:rPr>
        <w:t>Обеспечить исполнение комплекса мер по профилактике семейного неблагополучия, безнад</w:t>
      </w:r>
      <w:r w:rsidR="00802B4E">
        <w:rPr>
          <w:rFonts w:ascii="Times New Roman" w:hAnsi="Times New Roman" w:cs="Times New Roman"/>
          <w:sz w:val="24"/>
          <w:szCs w:val="24"/>
        </w:rPr>
        <w:t xml:space="preserve">зорности и правонарушений </w:t>
      </w:r>
      <w:r w:rsidRPr="00473323">
        <w:rPr>
          <w:rFonts w:ascii="Times New Roman" w:hAnsi="Times New Roman" w:cs="Times New Roman"/>
          <w:sz w:val="24"/>
          <w:szCs w:val="24"/>
        </w:rPr>
        <w:t xml:space="preserve">несовершеннолетних на территории муниципального образования город Владимир </w:t>
      </w:r>
      <w:r w:rsidR="00A5738F">
        <w:rPr>
          <w:rFonts w:ascii="Times New Roman" w:hAnsi="Times New Roman" w:cs="Times New Roman"/>
          <w:sz w:val="24"/>
          <w:szCs w:val="24"/>
        </w:rPr>
        <w:t>на 2015 -2019 годы, утвержденного приказом начальника управления образования г. Владимира от 23.12.2015г. №1476-п.</w:t>
      </w:r>
      <w:r w:rsidRPr="004733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F08F8" w:rsidRDefault="00473323" w:rsidP="0047332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323">
        <w:rPr>
          <w:rFonts w:ascii="Times New Roman" w:hAnsi="Times New Roman" w:cs="Times New Roman"/>
          <w:bCs/>
          <w:sz w:val="24"/>
          <w:szCs w:val="24"/>
        </w:rPr>
        <w:t>Разработать План мероприятий по профилактике семейного неблагополучия, безна</w:t>
      </w:r>
      <w:r w:rsidR="00802B4E">
        <w:rPr>
          <w:rFonts w:ascii="Times New Roman" w:hAnsi="Times New Roman" w:cs="Times New Roman"/>
          <w:bCs/>
          <w:sz w:val="24"/>
          <w:szCs w:val="24"/>
        </w:rPr>
        <w:t xml:space="preserve">дзорности и правонарушений </w:t>
      </w:r>
      <w:r w:rsidRPr="00473323">
        <w:rPr>
          <w:rFonts w:ascii="Times New Roman" w:hAnsi="Times New Roman" w:cs="Times New Roman"/>
          <w:bCs/>
          <w:sz w:val="24"/>
          <w:szCs w:val="24"/>
        </w:rPr>
        <w:t xml:space="preserve">несовершеннолетн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2015-2019 годы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ветственными</w:t>
      </w:r>
      <w:proofErr w:type="gramEnd"/>
      <w:r w:rsidRPr="00473323">
        <w:rPr>
          <w:rFonts w:ascii="Times New Roman" w:hAnsi="Times New Roman" w:cs="Times New Roman"/>
          <w:bCs/>
          <w:sz w:val="24"/>
          <w:szCs w:val="24"/>
        </w:rPr>
        <w:t xml:space="preserve"> за разработку Плана назначить заместителя директора по ВР Т.Д. Агееву</w:t>
      </w:r>
      <w:r>
        <w:rPr>
          <w:rFonts w:ascii="Times New Roman" w:hAnsi="Times New Roman" w:cs="Times New Roman"/>
          <w:bCs/>
          <w:sz w:val="24"/>
          <w:szCs w:val="24"/>
        </w:rPr>
        <w:t>, социального педагога Е.К. Девятову, педагога-психолога М.В. Рогову.</w:t>
      </w:r>
    </w:p>
    <w:p w:rsidR="00473323" w:rsidRDefault="00B454B2" w:rsidP="0047332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циальному педагогу школы Е.К. Девятовой р</w:t>
      </w:r>
      <w:r w:rsidR="00473323">
        <w:rPr>
          <w:rFonts w:ascii="Times New Roman" w:hAnsi="Times New Roman" w:cs="Times New Roman"/>
          <w:bCs/>
          <w:sz w:val="24"/>
          <w:szCs w:val="24"/>
        </w:rPr>
        <w:t>егу</w:t>
      </w:r>
      <w:r>
        <w:rPr>
          <w:rFonts w:ascii="Times New Roman" w:hAnsi="Times New Roman" w:cs="Times New Roman"/>
          <w:bCs/>
          <w:sz w:val="24"/>
          <w:szCs w:val="24"/>
        </w:rPr>
        <w:t>лярно, не реже 1 раза в квартал,</w:t>
      </w:r>
      <w:r w:rsidR="00473323">
        <w:rPr>
          <w:rFonts w:ascii="Times New Roman" w:hAnsi="Times New Roman" w:cs="Times New Roman"/>
          <w:bCs/>
          <w:sz w:val="24"/>
          <w:szCs w:val="24"/>
        </w:rPr>
        <w:t xml:space="preserve"> проводить сверку списков обучающихся, неблагополучных семей,  состоящих на учетах в субъектах профи</w:t>
      </w:r>
      <w:r w:rsidR="00802B4E">
        <w:rPr>
          <w:rFonts w:ascii="Times New Roman" w:hAnsi="Times New Roman" w:cs="Times New Roman"/>
          <w:bCs/>
          <w:sz w:val="24"/>
          <w:szCs w:val="24"/>
        </w:rPr>
        <w:t>лактики безнадзорности и правонарушений</w:t>
      </w:r>
      <w:r w:rsidR="00473323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</w:t>
      </w:r>
      <w:r w:rsidR="00802B4E">
        <w:rPr>
          <w:rFonts w:ascii="Times New Roman" w:hAnsi="Times New Roman" w:cs="Times New Roman"/>
          <w:bCs/>
          <w:sz w:val="24"/>
          <w:szCs w:val="24"/>
        </w:rPr>
        <w:t>.</w:t>
      </w:r>
    </w:p>
    <w:p w:rsidR="00B454B2" w:rsidRDefault="00B454B2" w:rsidP="0047332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одить служебное расследование по каждому факту правонарушений и преступлений, совершенны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употребления алкогольной продукции и принимать соответствующие меры по устранению причин и условий, способствующих их совершению.</w:t>
      </w:r>
    </w:p>
    <w:p w:rsidR="00B454B2" w:rsidRPr="00B454B2" w:rsidRDefault="00B454B2" w:rsidP="00B454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4B2">
        <w:rPr>
          <w:rFonts w:ascii="Times New Roman" w:hAnsi="Times New Roman" w:cs="Times New Roman"/>
          <w:sz w:val="24"/>
          <w:szCs w:val="24"/>
        </w:rPr>
        <w:t>Классным руководителям, социально-педагогической службе школы, заместителям директора по УВР и ВР:</w:t>
      </w:r>
    </w:p>
    <w:p w:rsidR="00D3034C" w:rsidRPr="00D3034C" w:rsidRDefault="00A5738F" w:rsidP="00B454B2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4B2" w:rsidRPr="00D3034C">
        <w:rPr>
          <w:rFonts w:ascii="Times New Roman" w:hAnsi="Times New Roman" w:cs="Times New Roman"/>
          <w:sz w:val="24"/>
          <w:szCs w:val="24"/>
        </w:rPr>
        <w:t xml:space="preserve">Организовать индивидуальную  профилактическую  работу </w:t>
      </w:r>
      <w:r w:rsidR="00B454B2" w:rsidRPr="00D3034C">
        <w:rPr>
          <w:rFonts w:ascii="Times New Roman" w:hAnsi="Times New Roman" w:cs="Times New Roman"/>
          <w:sz w:val="24"/>
          <w:szCs w:val="24"/>
        </w:rPr>
        <w:t xml:space="preserve"> с обучающимися, в отношении которых (или семей) установлен факт потребления наркотических средств, психотропных веществ, новых потенциально опасных </w:t>
      </w:r>
      <w:proofErr w:type="spellStart"/>
      <w:r w:rsidR="00B454B2" w:rsidRPr="00D3034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B454B2" w:rsidRPr="00D3034C">
        <w:rPr>
          <w:rFonts w:ascii="Times New Roman" w:hAnsi="Times New Roman" w:cs="Times New Roman"/>
          <w:sz w:val="24"/>
          <w:szCs w:val="24"/>
        </w:rPr>
        <w:t xml:space="preserve"> веществ, а также с отказавшимися от прохождения социально-психологического тестирования, направленного на раннее выявление немедицинского потребления наркотических средств и психотропных веществ.</w:t>
      </w:r>
      <w:proofErr w:type="gramEnd"/>
    </w:p>
    <w:p w:rsidR="00B454B2" w:rsidRPr="00D3034C" w:rsidRDefault="00A5738F" w:rsidP="00B454B2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4B2" w:rsidRPr="00D3034C">
        <w:rPr>
          <w:rFonts w:ascii="Times New Roman" w:hAnsi="Times New Roman" w:cs="Times New Roman"/>
          <w:sz w:val="24"/>
          <w:szCs w:val="24"/>
        </w:rPr>
        <w:t xml:space="preserve">Обеспечить 100% охват учащихся мероприятиями </w:t>
      </w:r>
      <w:proofErr w:type="gramStart"/>
      <w:r w:rsidR="00B454B2" w:rsidRPr="00D3034C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="00B454B2" w:rsidRPr="00D30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4B2" w:rsidRPr="00D3034C">
        <w:rPr>
          <w:rFonts w:ascii="Times New Roman" w:hAnsi="Times New Roman" w:cs="Times New Roman"/>
          <w:sz w:val="24"/>
          <w:szCs w:val="24"/>
        </w:rPr>
        <w:t>наркопрофилактики</w:t>
      </w:r>
      <w:proofErr w:type="spellEnd"/>
      <w:r w:rsidR="00B454B2" w:rsidRPr="00D3034C">
        <w:rPr>
          <w:rFonts w:ascii="Times New Roman" w:hAnsi="Times New Roman" w:cs="Times New Roman"/>
          <w:sz w:val="24"/>
          <w:szCs w:val="24"/>
        </w:rPr>
        <w:t>. Составить планы работы, посещений соответствующих мероприятий с акцентом на правовую ответственность за совершение преступлений и правонарушений в сфере незаконного оборота наркотиков, в том числе в сети Интернет.</w:t>
      </w:r>
    </w:p>
    <w:p w:rsidR="00A5738F" w:rsidRPr="00A5738F" w:rsidRDefault="00A5738F" w:rsidP="00A5738F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3. </w:t>
      </w:r>
      <w:r w:rsidR="00D3034C" w:rsidRPr="00A5738F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проводить сверку данных об учащихся, попавших в поле зрения органов системы профилактики как </w:t>
      </w:r>
      <w:proofErr w:type="spellStart"/>
      <w:r w:rsidR="00D3034C" w:rsidRPr="00A5738F">
        <w:rPr>
          <w:rFonts w:ascii="Times New Roman" w:hAnsi="Times New Roman" w:cs="Times New Roman"/>
          <w:color w:val="000000"/>
          <w:sz w:val="24"/>
          <w:szCs w:val="24"/>
        </w:rPr>
        <w:t>наркопотребители</w:t>
      </w:r>
      <w:proofErr w:type="spellEnd"/>
      <w:r w:rsidR="00D3034C" w:rsidRPr="00A5738F">
        <w:rPr>
          <w:rFonts w:ascii="Times New Roman" w:hAnsi="Times New Roman" w:cs="Times New Roman"/>
          <w:color w:val="000000"/>
          <w:sz w:val="24"/>
          <w:szCs w:val="24"/>
        </w:rPr>
        <w:t xml:space="preserve">. По результатам сверки поставить учащихся на </w:t>
      </w:r>
      <w:proofErr w:type="spellStart"/>
      <w:r w:rsidR="00D3034C" w:rsidRPr="00A5738F">
        <w:rPr>
          <w:rFonts w:ascii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="00D3034C" w:rsidRPr="00A5738F">
        <w:rPr>
          <w:rFonts w:ascii="Times New Roman" w:hAnsi="Times New Roman" w:cs="Times New Roman"/>
          <w:color w:val="000000"/>
          <w:sz w:val="24"/>
          <w:szCs w:val="24"/>
        </w:rPr>
        <w:t xml:space="preserve"> учет, организовать индивидуально-профилактическую работу с несовершеннолетними.</w:t>
      </w:r>
    </w:p>
    <w:p w:rsidR="00A5738F" w:rsidRPr="00A5738F" w:rsidRDefault="00A5738F" w:rsidP="00A5738F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3034C" w:rsidRPr="00A5738F">
        <w:rPr>
          <w:rFonts w:ascii="Times New Roman" w:hAnsi="Times New Roman" w:cs="Times New Roman"/>
          <w:sz w:val="24"/>
          <w:szCs w:val="24"/>
        </w:rPr>
        <w:t>Заместителю директора по ВР Т.Д. Агеевой  е</w:t>
      </w:r>
      <w:r w:rsidR="00D3034C" w:rsidRPr="00A5738F">
        <w:rPr>
          <w:rFonts w:ascii="Times New Roman" w:hAnsi="Times New Roman" w:cs="Times New Roman"/>
          <w:sz w:val="24"/>
          <w:szCs w:val="24"/>
        </w:rPr>
        <w:t xml:space="preserve">жегодно направлять информацию о ходе выполнения </w:t>
      </w:r>
      <w:r w:rsidRPr="00A573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034C" w:rsidRPr="00A5738F" w:rsidRDefault="00D3034C" w:rsidP="00A5738F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38F">
        <w:rPr>
          <w:rFonts w:ascii="Times New Roman" w:hAnsi="Times New Roman" w:cs="Times New Roman"/>
          <w:sz w:val="24"/>
          <w:szCs w:val="24"/>
        </w:rPr>
        <w:t xml:space="preserve">мероприятий в управление образования, </w:t>
      </w:r>
      <w:r w:rsidRPr="00A5738F">
        <w:rPr>
          <w:rFonts w:ascii="Times New Roman" w:hAnsi="Times New Roman" w:cs="Times New Roman"/>
          <w:sz w:val="24"/>
          <w:szCs w:val="24"/>
        </w:rPr>
        <w:t xml:space="preserve"> о</w:t>
      </w:r>
      <w:r w:rsidRPr="00A5738F">
        <w:rPr>
          <w:rFonts w:ascii="Times New Roman" w:hAnsi="Times New Roman" w:cs="Times New Roman"/>
          <w:sz w:val="24"/>
          <w:szCs w:val="24"/>
        </w:rPr>
        <w:t xml:space="preserve">тдел воспитания и социальной защиты детства, два раза в год: </w:t>
      </w:r>
      <w:r w:rsidRPr="00A573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05 июля и до 20 декабря </w:t>
      </w:r>
      <w:r w:rsidRPr="00A5738F">
        <w:rPr>
          <w:rFonts w:ascii="Times New Roman" w:hAnsi="Times New Roman" w:cs="Times New Roman"/>
          <w:sz w:val="24"/>
          <w:szCs w:val="24"/>
        </w:rPr>
        <w:t xml:space="preserve">по </w:t>
      </w:r>
      <w:r w:rsidRPr="00A5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A573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5738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A573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Pr="00A5738F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vospitanie@vladimir-cit</w:t>
        </w:r>
      </w:hyperlink>
      <w:hyperlink r:id="rId9" w:history="1">
        <w:r w:rsidRPr="00A5738F">
          <w:rPr>
            <w:rStyle w:val="a3"/>
            <w:rFonts w:ascii="Times New Roman" w:hAnsi="Times New Roman" w:cs="Times New Roman"/>
            <w:color w:val="000000"/>
            <w:sz w:val="24"/>
            <w:szCs w:val="24"/>
            <w:lang w:val="en-US"/>
          </w:rPr>
          <w:t>y</w:t>
        </w:r>
      </w:hyperlink>
      <w:hyperlink r:id="rId10" w:history="1">
        <w:r w:rsidRPr="00A5738F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r</w:t>
        </w:r>
      </w:hyperlink>
      <w:hyperlink r:id="rId11" w:history="1">
        <w:r w:rsidRPr="00A5738F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u</w:t>
        </w:r>
      </w:hyperlink>
    </w:p>
    <w:p w:rsidR="00D3034C" w:rsidRPr="00A5738F" w:rsidRDefault="00A5738F" w:rsidP="00A5738F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bookmarkStart w:id="0" w:name="_GoBack"/>
      <w:bookmarkEnd w:id="0"/>
      <w:r w:rsidR="00D3034C" w:rsidRPr="00A5738F">
        <w:rPr>
          <w:rFonts w:ascii="Times New Roman" w:hAnsi="Times New Roman" w:cs="Times New Roman"/>
          <w:bCs/>
          <w:sz w:val="24"/>
          <w:szCs w:val="24"/>
        </w:rPr>
        <w:t>Контроль за исполнением приказа оставляю за собой.</w:t>
      </w:r>
    </w:p>
    <w:p w:rsidR="00D3034C" w:rsidRPr="00D3034C" w:rsidRDefault="00D3034C" w:rsidP="00D3034C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323" w:rsidRPr="00D3034C" w:rsidRDefault="00D3034C" w:rsidP="00D3034C">
      <w:pPr>
        <w:tabs>
          <w:tab w:val="left" w:pos="41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ктор школы                            Е.Г. Алексеенко</w:t>
      </w:r>
    </w:p>
    <w:p w:rsidR="00473323" w:rsidRPr="00D3034C" w:rsidRDefault="00473323" w:rsidP="000F08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3323" w:rsidRPr="00D3034C" w:rsidSect="00B454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62E"/>
    <w:multiLevelType w:val="multilevel"/>
    <w:tmpl w:val="E0C69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71C727ED"/>
    <w:multiLevelType w:val="hybridMultilevel"/>
    <w:tmpl w:val="D20CBC6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6154655"/>
    <w:multiLevelType w:val="multilevel"/>
    <w:tmpl w:val="939C4C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B9E339E"/>
    <w:multiLevelType w:val="multilevel"/>
    <w:tmpl w:val="4620976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64"/>
    <w:rsid w:val="000F08F8"/>
    <w:rsid w:val="00473323"/>
    <w:rsid w:val="00481A64"/>
    <w:rsid w:val="00802B4E"/>
    <w:rsid w:val="00A5738F"/>
    <w:rsid w:val="00B454B2"/>
    <w:rsid w:val="00C060F5"/>
    <w:rsid w:val="00D3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8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33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8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08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33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itanie@vladimir-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lad15sch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spitanie@vladimir-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spitanie@vladimir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spitanie@vladimir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5161-D99D-4EE7-94FE-79487E81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ТД</dc:creator>
  <cp:keywords/>
  <dc:description/>
  <cp:lastModifiedBy>Агеева ТД</cp:lastModifiedBy>
  <cp:revision>5</cp:revision>
  <cp:lastPrinted>2016-01-12T11:56:00Z</cp:lastPrinted>
  <dcterms:created xsi:type="dcterms:W3CDTF">2016-01-11T14:35:00Z</dcterms:created>
  <dcterms:modified xsi:type="dcterms:W3CDTF">2016-01-12T11:56:00Z</dcterms:modified>
</cp:coreProperties>
</file>